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8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126"/>
        <w:gridCol w:w="283"/>
        <w:gridCol w:w="1106"/>
        <w:gridCol w:w="1389"/>
        <w:gridCol w:w="2041"/>
      </w:tblGrid>
      <w:tr w:rsidR="00CD77C7" w:rsidRPr="00111CF2" w:rsidTr="00111CF2">
        <w:tc>
          <w:tcPr>
            <w:tcW w:w="37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77C7" w:rsidRPr="00111CF2" w:rsidRDefault="00CD77C7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77C7" w:rsidRPr="00111CF2" w:rsidRDefault="00CD77C7" w:rsidP="00111CF2">
            <w:pPr>
              <w:spacing w:after="0" w:line="24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ΠΡΟΣ</w:t>
            </w:r>
          </w:p>
        </w:tc>
      </w:tr>
      <w:tr w:rsidR="00CD77C7" w:rsidRPr="00111CF2" w:rsidTr="00111CF2">
        <w:tc>
          <w:tcPr>
            <w:tcW w:w="3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77C7" w:rsidRPr="00111CF2" w:rsidRDefault="00CD77C7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77C7" w:rsidRPr="00111CF2" w:rsidRDefault="009D609F" w:rsidP="009D609F">
            <w:pPr>
              <w:spacing w:after="0" w:line="24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τ</w:t>
            </w:r>
            <w:r w:rsidR="00CD77C7" w:rsidRPr="00111CF2">
              <w:rPr>
                <w:rFonts w:ascii="Constantia" w:hAnsi="Constantia"/>
                <w:sz w:val="24"/>
                <w:szCs w:val="24"/>
              </w:rPr>
              <w:t>η Γραμματεία του Τμήματος ΕΜΜΕ</w:t>
            </w:r>
          </w:p>
        </w:tc>
      </w:tr>
      <w:tr w:rsidR="00CD77C7" w:rsidRPr="00111CF2" w:rsidTr="00111CF2">
        <w:trPr>
          <w:trHeight w:val="293"/>
        </w:trPr>
        <w:tc>
          <w:tcPr>
            <w:tcW w:w="3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77C7" w:rsidRPr="00111CF2" w:rsidRDefault="00CD77C7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77C7" w:rsidRPr="00111CF2" w:rsidRDefault="00CD77C7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  <w:p w:rsidR="00CD77C7" w:rsidRPr="00111CF2" w:rsidRDefault="00CD77C7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3E2D92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2D92" w:rsidRPr="00111CF2" w:rsidRDefault="003E2D92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  <w:u w:val="single"/>
              </w:rPr>
            </w:pPr>
            <w:r w:rsidRPr="00111CF2">
              <w:rPr>
                <w:rFonts w:ascii="Constantia" w:hAnsi="Constantia"/>
                <w:sz w:val="24"/>
                <w:szCs w:val="24"/>
                <w:u w:val="single"/>
              </w:rPr>
              <w:t>ΑΙΤΗΣΗ</w:t>
            </w:r>
          </w:p>
          <w:p w:rsidR="00B60868" w:rsidRPr="00111CF2" w:rsidRDefault="00B6086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  <w:u w:val="single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E2D92" w:rsidRPr="00111CF2" w:rsidRDefault="003E2D92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B26D8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Επώνυμο</w:t>
            </w:r>
            <w:r w:rsidR="003D4B28" w:rsidRPr="00111CF2">
              <w:rPr>
                <w:rFonts w:ascii="Constantia" w:hAnsi="Constantia"/>
                <w:sz w:val="24"/>
                <w:szCs w:val="24"/>
              </w:rPr>
              <w:t>………………………………</w:t>
            </w:r>
          </w:p>
        </w:tc>
        <w:tc>
          <w:tcPr>
            <w:tcW w:w="48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/>
              <w:jc w:val="both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Σας παρακαλώ να μου επιτρέψετε να προσέλθω στην ορκωμοσία των πτυχιούχων του Τμήματος ΕΜΜΕ γιατί τελείωσα με επιτυχία όλ</w:t>
            </w:r>
            <w:r w:rsidR="008D4578" w:rsidRPr="00111CF2">
              <w:rPr>
                <w:rFonts w:ascii="Constantia" w:hAnsi="Constantia"/>
                <w:sz w:val="24"/>
                <w:szCs w:val="24"/>
              </w:rPr>
              <w:t xml:space="preserve">α τα προβλεπόμενα μαθήματα κατά την εξεταστική περίοδο…………………….             </w:t>
            </w:r>
          </w:p>
          <w:p w:rsidR="00BB26D8" w:rsidRPr="00111CF2" w:rsidRDefault="00BB26D8" w:rsidP="00111CF2">
            <w:pPr>
              <w:spacing w:after="0"/>
              <w:jc w:val="both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 xml:space="preserve">Δηλώνω ότι έχω βαθμολογηθεί επιτυχώς σε περισσότερα από 11 κατ’ επιλογήν μαθήματα ή </w:t>
            </w:r>
            <w:r w:rsidRPr="00111CF2">
              <w:rPr>
                <w:rFonts w:ascii="Cambria" w:hAnsi="Cambria"/>
                <w:sz w:val="24"/>
                <w:szCs w:val="24"/>
              </w:rPr>
              <w:t xml:space="preserve">3 </w:t>
            </w:r>
            <w:r w:rsidRPr="00111CF2">
              <w:rPr>
                <w:rFonts w:ascii="Constantia" w:hAnsi="Constantia"/>
                <w:sz w:val="24"/>
                <w:szCs w:val="24"/>
              </w:rPr>
              <w:t>σεμινάρια που προβλέπονται για τη λήψη του πτυχίου μου.</w:t>
            </w:r>
          </w:p>
          <w:p w:rsidR="00BB26D8" w:rsidRPr="00111CF2" w:rsidRDefault="00BB26D8" w:rsidP="00111CF2">
            <w:pPr>
              <w:spacing w:after="0"/>
              <w:jc w:val="both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      </w:r>
          </w:p>
        </w:tc>
      </w:tr>
      <w:tr w:rsidR="00BB26D8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Όνομα</w:t>
            </w:r>
            <w:r w:rsidR="003D4B28" w:rsidRPr="00111CF2">
              <w:rPr>
                <w:rFonts w:ascii="Constantia" w:hAnsi="Constantia"/>
                <w:sz w:val="24"/>
                <w:szCs w:val="24"/>
              </w:rPr>
              <w:t>………………………………….</w:t>
            </w: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B26D8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Πατρώνυμο</w:t>
            </w:r>
            <w:r w:rsidR="003D4B28" w:rsidRPr="00111CF2">
              <w:rPr>
                <w:rFonts w:ascii="Constantia" w:hAnsi="Constantia"/>
                <w:sz w:val="24"/>
                <w:szCs w:val="24"/>
              </w:rPr>
              <w:t>………………………….</w:t>
            </w: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B26D8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111CF2">
              <w:rPr>
                <w:rFonts w:ascii="Constantia" w:hAnsi="Constantia"/>
                <w:sz w:val="24"/>
                <w:szCs w:val="24"/>
              </w:rPr>
              <w:t>Μητρώνυμο</w:t>
            </w:r>
            <w:proofErr w:type="spellEnd"/>
            <w:r w:rsidR="003D4B28" w:rsidRPr="00111CF2">
              <w:rPr>
                <w:rFonts w:ascii="Constantia" w:hAnsi="Constantia"/>
                <w:sz w:val="24"/>
                <w:szCs w:val="24"/>
              </w:rPr>
              <w:t>…………………………</w:t>
            </w: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B26D8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Τόπος Γέννησης</w:t>
            </w:r>
            <w:r w:rsidR="003D4B28" w:rsidRPr="00111CF2">
              <w:rPr>
                <w:rFonts w:ascii="Constantia" w:hAnsi="Constantia"/>
                <w:sz w:val="24"/>
                <w:szCs w:val="24"/>
              </w:rPr>
              <w:t>…………………..</w:t>
            </w: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B26D8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Έτος Γέννησης</w:t>
            </w:r>
            <w:r w:rsidR="003D4B28" w:rsidRPr="00111CF2">
              <w:rPr>
                <w:rFonts w:ascii="Constantia" w:hAnsi="Constantia"/>
                <w:sz w:val="24"/>
                <w:szCs w:val="24"/>
              </w:rPr>
              <w:t>…………………….</w:t>
            </w: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B26D8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Αριθ. Μητρώου</w:t>
            </w:r>
            <w:r w:rsidR="003D4B28" w:rsidRPr="00111CF2">
              <w:rPr>
                <w:rFonts w:ascii="Constantia" w:hAnsi="Constantia"/>
                <w:sz w:val="24"/>
                <w:szCs w:val="24"/>
              </w:rPr>
              <w:t>……………………</w:t>
            </w: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B26D8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/>
              <w:rPr>
                <w:rFonts w:ascii="Constantia" w:hAnsi="Constantia"/>
                <w:sz w:val="24"/>
                <w:szCs w:val="24"/>
              </w:rPr>
            </w:pPr>
          </w:p>
          <w:p w:rsidR="00BB26D8" w:rsidRPr="00111CF2" w:rsidRDefault="00BB26D8" w:rsidP="00111CF2">
            <w:pPr>
              <w:spacing w:after="0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ΔΙΕΥΘΥΝΣΗ</w:t>
            </w: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B26D8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Οδός</w:t>
            </w:r>
            <w:r w:rsidR="003D4B28" w:rsidRPr="00111CF2">
              <w:rPr>
                <w:rFonts w:ascii="Constantia" w:hAnsi="Constantia"/>
                <w:sz w:val="24"/>
                <w:szCs w:val="24"/>
              </w:rPr>
              <w:t>…………………………………….</w:t>
            </w: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B26D8" w:rsidRPr="00111CF2" w:rsidTr="00111CF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tabs>
                <w:tab w:val="right" w:pos="4045"/>
              </w:tabs>
              <w:spacing w:after="0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 xml:space="preserve">Αριθ. </w:t>
            </w:r>
            <w:r w:rsidR="003D4B28" w:rsidRPr="00111CF2">
              <w:rPr>
                <w:rFonts w:ascii="Constantia" w:hAnsi="Constantia"/>
                <w:sz w:val="24"/>
                <w:szCs w:val="24"/>
              </w:rPr>
              <w:t>…………</w:t>
            </w:r>
            <w:r w:rsidR="00C572A7" w:rsidRPr="00111CF2">
              <w:rPr>
                <w:rFonts w:ascii="Constantia" w:hAnsi="Constantia"/>
                <w:sz w:val="24"/>
                <w:szCs w:val="24"/>
              </w:rPr>
              <w:t>.</w:t>
            </w:r>
            <w:r w:rsidRPr="00111CF2">
              <w:rPr>
                <w:rFonts w:ascii="Constantia" w:hAnsi="Constantia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tabs>
                <w:tab w:val="right" w:pos="4045"/>
              </w:tabs>
              <w:spacing w:after="0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Τ.Κ</w:t>
            </w:r>
            <w:r w:rsidR="003D4B28" w:rsidRPr="00111CF2">
              <w:rPr>
                <w:rFonts w:ascii="Constantia" w:hAnsi="Constantia"/>
                <w:sz w:val="24"/>
                <w:szCs w:val="24"/>
              </w:rPr>
              <w:t>……………..</w:t>
            </w: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B26D8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Τηλέφωνο</w:t>
            </w:r>
            <w:r w:rsidR="00E73477" w:rsidRPr="00111CF2">
              <w:rPr>
                <w:rFonts w:ascii="Constantia" w:hAnsi="Constantia"/>
                <w:sz w:val="24"/>
                <w:szCs w:val="24"/>
              </w:rPr>
              <w:t>……………………………</w:t>
            </w: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BB26D8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D8" w:rsidRPr="00111CF2" w:rsidRDefault="00BB26D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  <w:p w:rsidR="00BB26D8" w:rsidRPr="00111CF2" w:rsidRDefault="00BB26D8" w:rsidP="00111CF2">
            <w:pPr>
              <w:tabs>
                <w:tab w:val="left" w:pos="1843"/>
              </w:tabs>
              <w:spacing w:after="0" w:line="240" w:lineRule="auto"/>
              <w:ind w:right="-108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ΣΤΟΙΧΕΙΑ  ΑΣΤΥΝΟΜΙΚΗΣ</w:t>
            </w:r>
          </w:p>
          <w:p w:rsidR="00BB26D8" w:rsidRPr="008947D6" w:rsidRDefault="00BB26D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  <w:lang w:val="en-US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ΤΑΥΤΟΤΗΤΑΣ</w:t>
            </w:r>
            <w:r w:rsidR="008947D6">
              <w:rPr>
                <w:rFonts w:ascii="Constantia" w:hAnsi="Constantia"/>
                <w:sz w:val="24"/>
                <w:szCs w:val="24"/>
                <w:lang w:val="en-US"/>
              </w:rPr>
              <w:t>.......................</w:t>
            </w: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6D8" w:rsidRPr="00111CF2" w:rsidRDefault="00BB26D8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1741B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41B" w:rsidRPr="008947D6" w:rsidRDefault="0011741B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  <w:lang w:val="en-US"/>
              </w:rPr>
            </w:pPr>
            <w:proofErr w:type="spellStart"/>
            <w:r w:rsidRPr="00111CF2">
              <w:rPr>
                <w:rFonts w:ascii="Constantia" w:hAnsi="Constantia"/>
                <w:sz w:val="24"/>
                <w:szCs w:val="24"/>
              </w:rPr>
              <w:t>Εκδούσα</w:t>
            </w:r>
            <w:proofErr w:type="spellEnd"/>
            <w:r w:rsidRPr="00111CF2">
              <w:rPr>
                <w:rFonts w:ascii="Constantia" w:hAnsi="Constantia"/>
                <w:sz w:val="24"/>
                <w:szCs w:val="24"/>
              </w:rPr>
              <w:t xml:space="preserve"> Αρχή</w:t>
            </w:r>
            <w:r w:rsidR="008947D6">
              <w:rPr>
                <w:rFonts w:ascii="Constantia" w:hAnsi="Constantia"/>
                <w:sz w:val="24"/>
                <w:szCs w:val="24"/>
                <w:lang w:val="en-US"/>
              </w:rPr>
              <w:t>……………………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1741B" w:rsidRPr="00111CF2" w:rsidRDefault="0011741B" w:rsidP="00111CF2">
            <w:pPr>
              <w:spacing w:after="0" w:line="240" w:lineRule="auto"/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11741B" w:rsidRPr="00111CF2" w:rsidRDefault="0011741B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Κωδικός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11741B" w:rsidRPr="00111CF2" w:rsidRDefault="0011741B" w:rsidP="00111CF2">
            <w:pPr>
              <w:spacing w:after="0" w:line="24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Βαθμός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11741B" w:rsidRPr="00111CF2" w:rsidRDefault="0011741B" w:rsidP="00111CF2">
            <w:pPr>
              <w:spacing w:after="0" w:line="24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Περίοδος</w:t>
            </w:r>
          </w:p>
        </w:tc>
      </w:tr>
      <w:tr w:rsidR="00443991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991" w:rsidRPr="008947D6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  <w:lang w:val="en-US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Αριθμός</w:t>
            </w:r>
            <w:r w:rsidR="008947D6">
              <w:rPr>
                <w:rFonts w:ascii="Constantia" w:hAnsi="Constantia"/>
                <w:sz w:val="24"/>
                <w:szCs w:val="24"/>
                <w:lang w:val="en-US"/>
              </w:rPr>
              <w:t>………………………………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43991" w:rsidRPr="00111CF2" w:rsidRDefault="00443991" w:rsidP="00111CF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111CF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443991" w:rsidRPr="00111CF2" w:rsidRDefault="00443991" w:rsidP="00111CF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3991" w:rsidRPr="00111CF2" w:rsidRDefault="00443991" w:rsidP="00111CF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41" w:type="dxa"/>
          </w:tcPr>
          <w:p w:rsidR="00443991" w:rsidRPr="00111CF2" w:rsidRDefault="00443991" w:rsidP="00111CF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43991" w:rsidRPr="00111CF2" w:rsidTr="00111CF2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991" w:rsidRPr="008947D6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  <w:lang w:val="en-US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>Ημερομηνία Έκδοσης</w:t>
            </w:r>
            <w:r w:rsidR="008947D6">
              <w:rPr>
                <w:rFonts w:ascii="Constantia" w:hAnsi="Constantia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43991" w:rsidRPr="00111CF2" w:rsidRDefault="00443991" w:rsidP="00111CF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111CF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041" w:type="dxa"/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43991" w:rsidRPr="00111CF2" w:rsidTr="00111CF2">
        <w:trPr>
          <w:trHeight w:val="267"/>
        </w:trPr>
        <w:tc>
          <w:tcPr>
            <w:tcW w:w="3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  <w:p w:rsidR="00443991" w:rsidRPr="00FC6ACE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  <w:lang w:val="en-US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 xml:space="preserve">Αθήνα      …………..…………. </w:t>
            </w:r>
            <w:r w:rsidR="00FC6ACE">
              <w:rPr>
                <w:rFonts w:ascii="Cambria" w:hAnsi="Cambria"/>
                <w:sz w:val="24"/>
                <w:szCs w:val="24"/>
                <w:lang w:val="en-US"/>
              </w:rPr>
              <w:t>20...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43991" w:rsidRPr="00111CF2" w:rsidRDefault="00443991" w:rsidP="00111CF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111CF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041" w:type="dxa"/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43991" w:rsidRPr="00111CF2" w:rsidTr="00111CF2">
        <w:trPr>
          <w:trHeight w:val="245"/>
        </w:trPr>
        <w:tc>
          <w:tcPr>
            <w:tcW w:w="37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43991" w:rsidRPr="00111CF2" w:rsidRDefault="00443991" w:rsidP="00111CF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111CF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041" w:type="dxa"/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43991" w:rsidRPr="00111CF2" w:rsidTr="00111CF2">
        <w:trPr>
          <w:trHeight w:val="237"/>
        </w:trPr>
        <w:tc>
          <w:tcPr>
            <w:tcW w:w="37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443991" w:rsidRPr="00111CF2" w:rsidRDefault="00443991" w:rsidP="00111CF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111CF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43991" w:rsidRPr="00111CF2" w:rsidTr="00111CF2">
        <w:trPr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443991" w:rsidRPr="00111CF2" w:rsidRDefault="00443991" w:rsidP="00111CF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111CF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43991" w:rsidRPr="00111CF2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43991" w:rsidRPr="000C5544" w:rsidRDefault="00443991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  <w:lang w:val="en-US"/>
              </w:rPr>
            </w:pPr>
          </w:p>
        </w:tc>
      </w:tr>
      <w:tr w:rsidR="006B2E7C" w:rsidRPr="00111CF2" w:rsidTr="000C5544">
        <w:trPr>
          <w:trHeight w:val="2791"/>
        </w:trPr>
        <w:tc>
          <w:tcPr>
            <w:tcW w:w="8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2E7C" w:rsidRPr="00111CF2" w:rsidRDefault="006B2E7C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  <w:p w:rsidR="006B2E7C" w:rsidRPr="00111CF2" w:rsidRDefault="00632CB9" w:rsidP="00111CF2">
            <w:pPr>
              <w:spacing w:after="0" w:line="24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 xml:space="preserve">                                                                 </w:t>
            </w:r>
            <w:r w:rsidR="006B2E7C" w:rsidRPr="00111CF2">
              <w:rPr>
                <w:rFonts w:ascii="Constantia" w:hAnsi="Constantia"/>
                <w:sz w:val="24"/>
                <w:szCs w:val="24"/>
              </w:rPr>
              <w:t xml:space="preserve">Ο/Η </w:t>
            </w:r>
            <w:proofErr w:type="spellStart"/>
            <w:r w:rsidR="004A2C76" w:rsidRPr="00111CF2">
              <w:rPr>
                <w:rFonts w:ascii="Constantia" w:hAnsi="Constantia"/>
                <w:sz w:val="24"/>
                <w:szCs w:val="24"/>
              </w:rPr>
              <w:t>Α</w:t>
            </w:r>
            <w:r w:rsidR="006B2E7C" w:rsidRPr="00111CF2">
              <w:rPr>
                <w:rFonts w:ascii="Constantia" w:hAnsi="Constantia"/>
                <w:sz w:val="24"/>
                <w:szCs w:val="24"/>
              </w:rPr>
              <w:t>ιτ</w:t>
            </w:r>
            <w:proofErr w:type="spellEnd"/>
            <w:r w:rsidR="006B2E7C" w:rsidRPr="00111CF2">
              <w:rPr>
                <w:rFonts w:ascii="Constantia" w:hAnsi="Constantia"/>
                <w:sz w:val="24"/>
                <w:szCs w:val="24"/>
              </w:rPr>
              <w:t>………..</w:t>
            </w:r>
          </w:p>
          <w:p w:rsidR="006B2E7C" w:rsidRPr="00111CF2" w:rsidRDefault="006B2E7C" w:rsidP="00111CF2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</w:p>
          <w:p w:rsidR="006B2E7C" w:rsidRPr="00111CF2" w:rsidRDefault="00632CB9" w:rsidP="00111CF2">
            <w:pPr>
              <w:spacing w:after="0" w:line="24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 w:rsidRPr="00111CF2">
              <w:rPr>
                <w:rFonts w:ascii="Constantia" w:hAnsi="Constantia"/>
                <w:sz w:val="24"/>
                <w:szCs w:val="24"/>
              </w:rPr>
              <w:t xml:space="preserve">                                                               </w:t>
            </w:r>
            <w:r w:rsidR="006B2E7C" w:rsidRPr="00111CF2">
              <w:rPr>
                <w:rFonts w:ascii="Constantia" w:hAnsi="Constantia"/>
                <w:sz w:val="24"/>
                <w:szCs w:val="24"/>
              </w:rPr>
              <w:t>………………………………………</w:t>
            </w:r>
          </w:p>
          <w:p w:rsidR="006B2E7C" w:rsidRPr="00111CF2" w:rsidRDefault="00632CB9" w:rsidP="00111CF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111CF2">
              <w:rPr>
                <w:rFonts w:ascii="Constantia" w:hAnsi="Constantia"/>
              </w:rPr>
              <w:t xml:space="preserve">                                                               </w:t>
            </w:r>
            <w:r w:rsidR="006B2E7C" w:rsidRPr="00111CF2">
              <w:rPr>
                <w:rFonts w:ascii="Constantia" w:hAnsi="Constantia"/>
              </w:rPr>
              <w:t>(Υπογραφή)</w:t>
            </w:r>
          </w:p>
          <w:p w:rsidR="006B2E7C" w:rsidRPr="00111CF2" w:rsidRDefault="006B2E7C" w:rsidP="00111CF2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</w:tbl>
    <w:p w:rsidR="00017872" w:rsidRPr="00017872" w:rsidRDefault="00017872" w:rsidP="000C5544">
      <w:pPr>
        <w:jc w:val="center"/>
        <w:rPr>
          <w:rFonts w:ascii="Constantia" w:hAnsi="Constantia"/>
          <w:sz w:val="24"/>
          <w:szCs w:val="24"/>
        </w:rPr>
      </w:pPr>
    </w:p>
    <w:sectPr w:rsidR="00017872" w:rsidRPr="00017872" w:rsidSect="00721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00" w:rsidRDefault="001D6800" w:rsidP="006F78D4">
      <w:pPr>
        <w:spacing w:after="0" w:line="240" w:lineRule="auto"/>
      </w:pPr>
      <w:r>
        <w:separator/>
      </w:r>
    </w:p>
  </w:endnote>
  <w:endnote w:type="continuationSeparator" w:id="0">
    <w:p w:rsidR="001D6800" w:rsidRDefault="001D6800" w:rsidP="006F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28" w:rsidRDefault="001E41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28" w:rsidRDefault="001E412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28" w:rsidRDefault="001E41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00" w:rsidRDefault="001D6800" w:rsidP="006F78D4">
      <w:pPr>
        <w:spacing w:after="0" w:line="240" w:lineRule="auto"/>
      </w:pPr>
      <w:r>
        <w:separator/>
      </w:r>
    </w:p>
  </w:footnote>
  <w:footnote w:type="continuationSeparator" w:id="0">
    <w:p w:rsidR="001D6800" w:rsidRDefault="001D6800" w:rsidP="006F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28" w:rsidRDefault="001E41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28" w:rsidRPr="001E4128" w:rsidRDefault="001E4128">
    <w:pPr>
      <w:pStyle w:val="a5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28" w:rsidRDefault="001E41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3D8E"/>
    <w:multiLevelType w:val="hybridMultilevel"/>
    <w:tmpl w:val="91EA67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151FF"/>
    <w:multiLevelType w:val="hybridMultilevel"/>
    <w:tmpl w:val="E7C85F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183"/>
    <w:rsid w:val="00017872"/>
    <w:rsid w:val="000C5544"/>
    <w:rsid w:val="000D07CD"/>
    <w:rsid w:val="00111CF2"/>
    <w:rsid w:val="00115672"/>
    <w:rsid w:val="0011741B"/>
    <w:rsid w:val="0012025B"/>
    <w:rsid w:val="001614C4"/>
    <w:rsid w:val="00162DB5"/>
    <w:rsid w:val="001B1CB9"/>
    <w:rsid w:val="001B3831"/>
    <w:rsid w:val="001C5111"/>
    <w:rsid w:val="001D6800"/>
    <w:rsid w:val="001E4128"/>
    <w:rsid w:val="001F3E17"/>
    <w:rsid w:val="00277BA3"/>
    <w:rsid w:val="003735AF"/>
    <w:rsid w:val="00380EC2"/>
    <w:rsid w:val="00381B9F"/>
    <w:rsid w:val="003D4B28"/>
    <w:rsid w:val="003E2D92"/>
    <w:rsid w:val="003E3ADA"/>
    <w:rsid w:val="004276CD"/>
    <w:rsid w:val="00431183"/>
    <w:rsid w:val="00437A63"/>
    <w:rsid w:val="00443991"/>
    <w:rsid w:val="00467366"/>
    <w:rsid w:val="004738EF"/>
    <w:rsid w:val="0048666E"/>
    <w:rsid w:val="004A2C76"/>
    <w:rsid w:val="004E6DA5"/>
    <w:rsid w:val="00512B93"/>
    <w:rsid w:val="00543C9F"/>
    <w:rsid w:val="0056524E"/>
    <w:rsid w:val="00586A71"/>
    <w:rsid w:val="005F5C33"/>
    <w:rsid w:val="00632CB9"/>
    <w:rsid w:val="006B2E7C"/>
    <w:rsid w:val="006E62D6"/>
    <w:rsid w:val="006F78D4"/>
    <w:rsid w:val="00721780"/>
    <w:rsid w:val="00751299"/>
    <w:rsid w:val="007E1A29"/>
    <w:rsid w:val="0082305B"/>
    <w:rsid w:val="008309B0"/>
    <w:rsid w:val="008322E3"/>
    <w:rsid w:val="008847D2"/>
    <w:rsid w:val="008879BA"/>
    <w:rsid w:val="008947D6"/>
    <w:rsid w:val="008D4578"/>
    <w:rsid w:val="00973F62"/>
    <w:rsid w:val="009D609F"/>
    <w:rsid w:val="00A975E6"/>
    <w:rsid w:val="00AA1990"/>
    <w:rsid w:val="00AC31EF"/>
    <w:rsid w:val="00AC324E"/>
    <w:rsid w:val="00AC7626"/>
    <w:rsid w:val="00AE647E"/>
    <w:rsid w:val="00B04F06"/>
    <w:rsid w:val="00B60868"/>
    <w:rsid w:val="00BB26D8"/>
    <w:rsid w:val="00BD1BE3"/>
    <w:rsid w:val="00C17645"/>
    <w:rsid w:val="00C27F76"/>
    <w:rsid w:val="00C572A7"/>
    <w:rsid w:val="00C630CC"/>
    <w:rsid w:val="00C76941"/>
    <w:rsid w:val="00C96D87"/>
    <w:rsid w:val="00CB3D9D"/>
    <w:rsid w:val="00CD77C7"/>
    <w:rsid w:val="00CE5562"/>
    <w:rsid w:val="00CF1A3D"/>
    <w:rsid w:val="00D550D2"/>
    <w:rsid w:val="00D65767"/>
    <w:rsid w:val="00D70287"/>
    <w:rsid w:val="00D85968"/>
    <w:rsid w:val="00D976C6"/>
    <w:rsid w:val="00E54837"/>
    <w:rsid w:val="00E55957"/>
    <w:rsid w:val="00E73477"/>
    <w:rsid w:val="00E7468A"/>
    <w:rsid w:val="00EA258A"/>
    <w:rsid w:val="00F745F8"/>
    <w:rsid w:val="00F80A79"/>
    <w:rsid w:val="00F814A1"/>
    <w:rsid w:val="00FA2B50"/>
    <w:rsid w:val="00FC6ACE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1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38EF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6F7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F78D4"/>
  </w:style>
  <w:style w:type="paragraph" w:styleId="a6">
    <w:name w:val="footer"/>
    <w:basedOn w:val="a"/>
    <w:link w:val="Char0"/>
    <w:uiPriority w:val="99"/>
    <w:semiHidden/>
    <w:unhideWhenUsed/>
    <w:rsid w:val="006F7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F7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D79D-A6E9-41EC-BAB0-F1F1432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</cp:lastModifiedBy>
  <cp:revision>4</cp:revision>
  <cp:lastPrinted>2017-02-17T11:38:00Z</cp:lastPrinted>
  <dcterms:created xsi:type="dcterms:W3CDTF">2017-02-28T13:41:00Z</dcterms:created>
  <dcterms:modified xsi:type="dcterms:W3CDTF">2017-02-28T13:41:00Z</dcterms:modified>
</cp:coreProperties>
</file>